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7C0678" w:rsidRDefault="001379DE" w:rsidP="0013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678">
        <w:rPr>
          <w:rFonts w:ascii="Times New Roman" w:hAnsi="Times New Roman" w:cs="Times New Roman"/>
          <w:b/>
          <w:sz w:val="28"/>
          <w:szCs w:val="28"/>
        </w:rPr>
        <w:t xml:space="preserve">ГОРОДА ПОЛЯРНЫЕ ЗОРИ </w:t>
      </w:r>
    </w:p>
    <w:p w:rsidR="001379DE" w:rsidRPr="007C0678" w:rsidRDefault="001379DE" w:rsidP="0013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678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1379DE" w:rsidRPr="007C0678" w:rsidRDefault="001379DE" w:rsidP="001379DE">
      <w:pPr>
        <w:pStyle w:val="10"/>
        <w:rPr>
          <w:szCs w:val="28"/>
        </w:rPr>
      </w:pPr>
    </w:p>
    <w:p w:rsidR="001379DE" w:rsidRPr="007C0678" w:rsidRDefault="001379DE" w:rsidP="001379DE">
      <w:pPr>
        <w:pStyle w:val="10"/>
        <w:rPr>
          <w:sz w:val="28"/>
          <w:szCs w:val="28"/>
        </w:rPr>
      </w:pPr>
      <w:r w:rsidRPr="007C0678">
        <w:rPr>
          <w:sz w:val="28"/>
          <w:szCs w:val="28"/>
        </w:rPr>
        <w:t>ПОСТАНОВЛЕНИЕ</w:t>
      </w:r>
    </w:p>
    <w:p w:rsidR="001379DE" w:rsidRPr="007C0678" w:rsidRDefault="001379DE" w:rsidP="007C0678">
      <w:pPr>
        <w:spacing w:after="0"/>
        <w:rPr>
          <w:rFonts w:ascii="Times New Roman" w:hAnsi="Times New Roman" w:cs="Times New Roman"/>
        </w:rPr>
      </w:pPr>
    </w:p>
    <w:p w:rsidR="001379DE" w:rsidRPr="007C0678" w:rsidRDefault="00D3295B" w:rsidP="001377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0678">
        <w:rPr>
          <w:rFonts w:ascii="Times New Roman" w:hAnsi="Times New Roman" w:cs="Times New Roman"/>
          <w:sz w:val="26"/>
          <w:szCs w:val="26"/>
        </w:rPr>
        <w:t>«____»</w:t>
      </w:r>
      <w:r w:rsidR="001379DE" w:rsidRPr="007C0678">
        <w:rPr>
          <w:rFonts w:ascii="Times New Roman" w:hAnsi="Times New Roman" w:cs="Times New Roman"/>
          <w:sz w:val="26"/>
          <w:szCs w:val="26"/>
        </w:rPr>
        <w:t xml:space="preserve"> </w:t>
      </w:r>
      <w:r w:rsidR="0053182F" w:rsidRPr="007C0678">
        <w:rPr>
          <w:rFonts w:ascii="Times New Roman" w:hAnsi="Times New Roman" w:cs="Times New Roman"/>
          <w:sz w:val="26"/>
          <w:szCs w:val="26"/>
        </w:rPr>
        <w:t>декабр</w:t>
      </w:r>
      <w:r w:rsidR="00745D1F" w:rsidRPr="007C0678">
        <w:rPr>
          <w:rFonts w:ascii="Times New Roman" w:hAnsi="Times New Roman" w:cs="Times New Roman"/>
          <w:sz w:val="26"/>
          <w:szCs w:val="26"/>
        </w:rPr>
        <w:t>я</w:t>
      </w:r>
      <w:r w:rsidR="001379DE" w:rsidRPr="007C0678">
        <w:rPr>
          <w:rFonts w:ascii="Times New Roman" w:hAnsi="Times New Roman" w:cs="Times New Roman"/>
          <w:sz w:val="26"/>
          <w:szCs w:val="26"/>
        </w:rPr>
        <w:t xml:space="preserve"> 20</w:t>
      </w:r>
      <w:r w:rsidR="00496C22" w:rsidRPr="007C0678">
        <w:rPr>
          <w:rFonts w:ascii="Times New Roman" w:hAnsi="Times New Roman" w:cs="Times New Roman"/>
          <w:sz w:val="26"/>
          <w:szCs w:val="26"/>
        </w:rPr>
        <w:t>20</w:t>
      </w:r>
      <w:r w:rsidR="001379DE" w:rsidRPr="007C0678">
        <w:rPr>
          <w:rFonts w:ascii="Times New Roman" w:hAnsi="Times New Roman" w:cs="Times New Roman"/>
          <w:sz w:val="26"/>
          <w:szCs w:val="26"/>
        </w:rPr>
        <w:t xml:space="preserve"> г.</w:t>
      </w:r>
      <w:r w:rsidR="001379DE" w:rsidRPr="007C0678">
        <w:rPr>
          <w:rFonts w:ascii="Times New Roman" w:hAnsi="Times New Roman" w:cs="Times New Roman"/>
          <w:sz w:val="26"/>
          <w:szCs w:val="26"/>
        </w:rPr>
        <w:tab/>
      </w:r>
      <w:r w:rsidR="001377EB" w:rsidRPr="007C0678">
        <w:rPr>
          <w:rFonts w:ascii="Times New Roman" w:hAnsi="Times New Roman" w:cs="Times New Roman"/>
          <w:sz w:val="26"/>
          <w:szCs w:val="26"/>
        </w:rPr>
        <w:tab/>
      </w:r>
      <w:r w:rsidR="001377EB" w:rsidRPr="007C0678">
        <w:rPr>
          <w:rFonts w:ascii="Times New Roman" w:hAnsi="Times New Roman" w:cs="Times New Roman"/>
          <w:sz w:val="26"/>
          <w:szCs w:val="26"/>
        </w:rPr>
        <w:tab/>
      </w:r>
      <w:r w:rsidR="00350590" w:rsidRPr="007C0678">
        <w:rPr>
          <w:rFonts w:ascii="Times New Roman" w:hAnsi="Times New Roman" w:cs="Times New Roman"/>
          <w:sz w:val="26"/>
          <w:szCs w:val="26"/>
        </w:rPr>
        <w:tab/>
      </w:r>
      <w:r w:rsidR="00350590" w:rsidRPr="007C0678">
        <w:rPr>
          <w:rFonts w:ascii="Times New Roman" w:hAnsi="Times New Roman" w:cs="Times New Roman"/>
          <w:sz w:val="26"/>
          <w:szCs w:val="26"/>
        </w:rPr>
        <w:tab/>
      </w:r>
      <w:r w:rsidR="001377EB" w:rsidRPr="007C0678">
        <w:rPr>
          <w:rFonts w:ascii="Times New Roman" w:hAnsi="Times New Roman" w:cs="Times New Roman"/>
          <w:sz w:val="26"/>
          <w:szCs w:val="26"/>
        </w:rPr>
        <w:tab/>
      </w:r>
      <w:r w:rsidR="001377EB" w:rsidRPr="007C0678">
        <w:rPr>
          <w:rFonts w:ascii="Times New Roman" w:hAnsi="Times New Roman" w:cs="Times New Roman"/>
          <w:sz w:val="26"/>
          <w:szCs w:val="26"/>
        </w:rPr>
        <w:tab/>
      </w:r>
      <w:r w:rsidR="001377EB" w:rsidRPr="007C0678">
        <w:rPr>
          <w:rFonts w:ascii="Times New Roman" w:hAnsi="Times New Roman" w:cs="Times New Roman"/>
          <w:sz w:val="26"/>
          <w:szCs w:val="26"/>
        </w:rPr>
        <w:tab/>
      </w:r>
      <w:r w:rsidR="001379DE" w:rsidRPr="007C0678">
        <w:rPr>
          <w:rFonts w:ascii="Times New Roman" w:hAnsi="Times New Roman" w:cs="Times New Roman"/>
          <w:sz w:val="26"/>
          <w:szCs w:val="26"/>
        </w:rPr>
        <w:t xml:space="preserve">№ </w:t>
      </w:r>
      <w:r w:rsidR="00496C22" w:rsidRPr="007C0678">
        <w:rPr>
          <w:rFonts w:ascii="Times New Roman" w:hAnsi="Times New Roman" w:cs="Times New Roman"/>
          <w:sz w:val="26"/>
          <w:szCs w:val="26"/>
        </w:rPr>
        <w:t>____</w:t>
      </w:r>
    </w:p>
    <w:p w:rsidR="001379DE" w:rsidRPr="007C0678" w:rsidRDefault="001379DE" w:rsidP="001379DE">
      <w:pPr>
        <w:pStyle w:val="2"/>
        <w:rPr>
          <w:b w:val="0"/>
        </w:rPr>
      </w:pPr>
    </w:p>
    <w:p w:rsidR="001379DE" w:rsidRPr="00AE43DF" w:rsidRDefault="001379DE" w:rsidP="001379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68D0" w:rsidRDefault="005A68D0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9C7A0E">
        <w:rPr>
          <w:rFonts w:ascii="Times New Roman" w:hAnsi="Times New Roman"/>
          <w:b/>
          <w:sz w:val="26"/>
          <w:szCs w:val="26"/>
        </w:rPr>
        <w:t>Новогодни</w:t>
      </w:r>
      <w:r w:rsidR="00B41936">
        <w:rPr>
          <w:rFonts w:ascii="Times New Roman" w:hAnsi="Times New Roman"/>
          <w:b/>
          <w:sz w:val="26"/>
          <w:szCs w:val="26"/>
        </w:rPr>
        <w:t>е зори»</w:t>
      </w:r>
    </w:p>
    <w:p w:rsidR="00481936" w:rsidRPr="007C0678" w:rsidRDefault="00481936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B41936" w:rsidRPr="007C0678" w:rsidRDefault="00B41936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B94806" w:rsidRPr="002D13E9" w:rsidRDefault="00B94806" w:rsidP="00B41936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</w:t>
      </w:r>
      <w:r w:rsidR="00470477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"Об общих принципах организации местного самоуправления в Российской Федерации", постановлением Правительства Мурманской области от 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2016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0477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ПП "Об 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порядка 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ярмарок и продажи товаров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полнения работ, оказания услуг)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их на территории Мурманской области", </w:t>
      </w:r>
      <w:r w:rsidRPr="002D1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Полярные Зори с подведомственной территории, в целях </w:t>
      </w:r>
      <w:r w:rsidR="002D13E9" w:rsidRPr="002D13E9">
        <w:rPr>
          <w:rFonts w:ascii="Times New Roman" w:hAnsi="Times New Roman" w:cs="Times New Roman"/>
          <w:sz w:val="26"/>
          <w:szCs w:val="26"/>
        </w:rPr>
        <w:t xml:space="preserve"> наиболее полного удовлетворения потребностей населения муниципального образования в предпраздничные новогодние дни</w:t>
      </w:r>
      <w:r w:rsidRPr="002D1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383988"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D13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2D13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1936" w:rsidRPr="00F17561" w:rsidRDefault="00FE52B2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проведение ярмарки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r w:rsidR="009C7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дние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ри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арка)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6C2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511FB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7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496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с </w:t>
      </w:r>
      <w:r w:rsidR="00B94806" w:rsidRPr="002D13E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13E9" w:rsidRPr="002D13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2940" w:rsidRPr="002D13E9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033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.00 на площади им.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ушечко г.</w:t>
      </w:r>
      <w:r w:rsidR="00B85BA7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рные Зори с подведомственной территорией.</w:t>
      </w:r>
    </w:p>
    <w:p w:rsidR="00F17561" w:rsidRPr="002D13E9" w:rsidRDefault="00F17561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Pr="00F175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личество торговых мест</w:t>
      </w:r>
      <w:r w:rsidRPr="00F17561">
        <w:rPr>
          <w:rFonts w:ascii="Times New Roman" w:hAnsi="Times New Roman" w:cs="Times New Roman"/>
          <w:sz w:val="26"/>
          <w:szCs w:val="26"/>
        </w:rPr>
        <w:t xml:space="preserve"> </w:t>
      </w:r>
      <w:r w:rsidR="00351B79">
        <w:rPr>
          <w:rFonts w:ascii="Times New Roman" w:hAnsi="Times New Roman" w:cs="Times New Roman"/>
          <w:sz w:val="26"/>
          <w:szCs w:val="26"/>
        </w:rPr>
        <w:t xml:space="preserve">для </w:t>
      </w:r>
      <w:r w:rsidR="00351B79" w:rsidRPr="002D13E9">
        <w:rPr>
          <w:rFonts w:ascii="Times New Roman" w:hAnsi="Times New Roman" w:cs="Times New Roman"/>
          <w:sz w:val="26"/>
          <w:szCs w:val="26"/>
        </w:rPr>
        <w:t xml:space="preserve">организации выездной торговли </w:t>
      </w:r>
      <w:r w:rsidRPr="002D13E9"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="0053182F" w:rsidRPr="002D13E9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2D13E9">
        <w:rPr>
          <w:rFonts w:ascii="Times New Roman" w:hAnsi="Times New Roman" w:cs="Times New Roman"/>
          <w:sz w:val="26"/>
          <w:szCs w:val="26"/>
        </w:rPr>
        <w:t>.</w:t>
      </w:r>
    </w:p>
    <w:p w:rsidR="00634D64" w:rsidRDefault="00B94806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экономического ра</w:t>
      </w:r>
      <w:r w:rsidR="00BE780B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я и потребительского рынка</w:t>
      </w:r>
      <w:r w:rsidR="00975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ерхоланцева О.И.)</w:t>
      </w: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6B55" w:rsidRDefault="00F96B55" w:rsidP="00F17561">
      <w:pPr>
        <w:pStyle w:val="a4"/>
        <w:numPr>
          <w:ilvl w:val="1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>Организовать приём заявлен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F17561">
        <w:rPr>
          <w:rFonts w:ascii="Times New Roman" w:hAnsi="Times New Roman" w:cs="Times New Roman"/>
          <w:sz w:val="26"/>
          <w:szCs w:val="26"/>
        </w:rPr>
        <w:t>Я</w:t>
      </w:r>
      <w:r w:rsidRPr="00F17561">
        <w:rPr>
          <w:rFonts w:ascii="Times New Roman" w:hAnsi="Times New Roman" w:cs="Times New Roman"/>
          <w:sz w:val="26"/>
          <w:szCs w:val="26"/>
        </w:rPr>
        <w:t xml:space="preserve">рмарки в срок до </w:t>
      </w:r>
      <w:r w:rsidR="009C7A0E">
        <w:rPr>
          <w:rFonts w:ascii="Times New Roman" w:hAnsi="Times New Roman" w:cs="Times New Roman"/>
          <w:sz w:val="26"/>
          <w:szCs w:val="26"/>
        </w:rPr>
        <w:t>2</w:t>
      </w:r>
      <w:r w:rsidR="00496C22">
        <w:rPr>
          <w:rFonts w:ascii="Times New Roman" w:hAnsi="Times New Roman" w:cs="Times New Roman"/>
          <w:sz w:val="26"/>
          <w:szCs w:val="26"/>
        </w:rPr>
        <w:t>1</w:t>
      </w:r>
      <w:r w:rsidR="009C7A0E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496C22">
        <w:rPr>
          <w:rFonts w:ascii="Times New Roman" w:hAnsi="Times New Roman" w:cs="Times New Roman"/>
          <w:sz w:val="26"/>
          <w:szCs w:val="26"/>
        </w:rPr>
        <w:t xml:space="preserve"> 2020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3B033A" w:rsidRPr="00F17561" w:rsidRDefault="009B5497" w:rsidP="00F17561">
      <w:pPr>
        <w:pStyle w:val="a4"/>
        <w:numPr>
          <w:ilvl w:val="1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функционального зонирования предусмотреть с учётом </w:t>
      </w:r>
      <w:r w:rsidR="008F3DC8">
        <w:rPr>
          <w:rFonts w:ascii="Times New Roman" w:hAnsi="Times New Roman" w:cs="Times New Roman"/>
          <w:sz w:val="26"/>
          <w:szCs w:val="26"/>
        </w:rPr>
        <w:t>социального дистанцирования не менее 1,5 метров.</w:t>
      </w:r>
    </w:p>
    <w:p w:rsidR="00351B79" w:rsidRPr="00351B79" w:rsidRDefault="00351B79" w:rsidP="00351B7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1B79">
        <w:rPr>
          <w:rFonts w:ascii="Times New Roman" w:hAnsi="Times New Roman"/>
          <w:sz w:val="26"/>
          <w:szCs w:val="26"/>
        </w:rPr>
        <w:t>Предложить:</w:t>
      </w:r>
    </w:p>
    <w:p w:rsidR="00351B79" w:rsidRPr="009C7A0E" w:rsidRDefault="00351B79" w:rsidP="009C7A0E">
      <w:pPr>
        <w:pStyle w:val="a4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A0E">
        <w:rPr>
          <w:rFonts w:ascii="Times New Roman" w:hAnsi="Times New Roman"/>
          <w:sz w:val="26"/>
          <w:szCs w:val="26"/>
        </w:rPr>
        <w:lastRenderedPageBreak/>
        <w:t>МО МВД РФ «Полярнозоринский» (</w:t>
      </w:r>
      <w:r w:rsidR="003B033A">
        <w:rPr>
          <w:rFonts w:ascii="Times New Roman" w:hAnsi="Times New Roman"/>
          <w:sz w:val="26"/>
          <w:szCs w:val="26"/>
        </w:rPr>
        <w:t>Тимофеев О.Ю.</w:t>
      </w:r>
      <w:r w:rsidRPr="009C7A0E">
        <w:rPr>
          <w:rFonts w:ascii="Times New Roman" w:hAnsi="Times New Roman"/>
          <w:sz w:val="26"/>
          <w:szCs w:val="26"/>
        </w:rPr>
        <w:t>) в месте проведения Ярмарки усилить охрану общественного порядка.</w:t>
      </w:r>
    </w:p>
    <w:p w:rsidR="00B94806" w:rsidRDefault="00B94806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C067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олярные Зори</w:t>
      </w:r>
      <w:r w:rsidR="007C0678" w:rsidRPr="007C0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678"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чева В.Н.</w:t>
      </w:r>
    </w:p>
    <w:p w:rsidR="00D5650D" w:rsidRPr="00D5650D" w:rsidRDefault="00D5650D" w:rsidP="00032FD7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5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7C067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806" w:rsidRDefault="00B94806" w:rsidP="007C067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4DD" w:rsidRPr="000711B5" w:rsidRDefault="000164DD" w:rsidP="007C067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F17561" w:rsidP="007C067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B94806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олярные Зори</w:t>
      </w:r>
    </w:p>
    <w:p w:rsidR="00B94806" w:rsidRPr="000711B5" w:rsidRDefault="00F17561" w:rsidP="007C067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«__»_____2019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110A80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110A8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="009C7A0E">
        <w:rPr>
          <w:rFonts w:ascii="Times New Roman" w:hAnsi="Times New Roman"/>
          <w:sz w:val="26"/>
          <w:szCs w:val="26"/>
        </w:rPr>
        <w:t xml:space="preserve"> 1-ОЭРиПР</w:t>
      </w:r>
    </w:p>
    <w:p w:rsidR="007C0678" w:rsidRDefault="007C0678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7C0678" w:rsidRDefault="007C0678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678" w:rsidRDefault="007C0678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6260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7C06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ярные Зори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Default="009E1F61" w:rsidP="00351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  <w:r w:rsidRPr="003219BA">
        <w:rPr>
          <w:rFonts w:ascii="Times New Roman" w:hAnsi="Times New Roman"/>
          <w:b/>
          <w:sz w:val="26"/>
          <w:szCs w:val="26"/>
        </w:rPr>
        <w:t>пр</w:t>
      </w:r>
      <w:bookmarkStart w:id="0" w:name="_GoBack"/>
      <w:bookmarkEnd w:id="0"/>
      <w:r w:rsidRPr="003219BA">
        <w:rPr>
          <w:rFonts w:ascii="Times New Roman" w:hAnsi="Times New Roman"/>
          <w:b/>
          <w:sz w:val="26"/>
          <w:szCs w:val="26"/>
        </w:rPr>
        <w:t>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9C7A0E">
        <w:rPr>
          <w:rFonts w:ascii="Times New Roman" w:hAnsi="Times New Roman"/>
          <w:b/>
          <w:sz w:val="26"/>
          <w:szCs w:val="26"/>
        </w:rPr>
        <w:t>Новогодние</w:t>
      </w:r>
      <w:r w:rsidR="00F17561">
        <w:rPr>
          <w:rFonts w:ascii="Times New Roman" w:hAnsi="Times New Roman"/>
          <w:b/>
          <w:sz w:val="26"/>
          <w:szCs w:val="26"/>
        </w:rPr>
        <w:t xml:space="preserve"> зор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Pr="00B73143" w:rsidRDefault="008F3DC8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огодняя атрибутика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ёд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точные специи </w:t>
      </w:r>
      <w:r w:rsidR="00044685">
        <w:rPr>
          <w:rFonts w:ascii="Times New Roman" w:hAnsi="Times New Roman"/>
          <w:sz w:val="26"/>
          <w:szCs w:val="26"/>
        </w:rPr>
        <w:t xml:space="preserve">и сладости </w:t>
      </w:r>
      <w:r>
        <w:rPr>
          <w:rFonts w:ascii="Times New Roman" w:hAnsi="Times New Roman"/>
          <w:sz w:val="26"/>
          <w:szCs w:val="26"/>
        </w:rPr>
        <w:t>– 2</w:t>
      </w:r>
      <w:r w:rsidR="009E1F61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8F3DC8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 – 5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C7A0E" w:rsidRPr="00B73143" w:rsidRDefault="006D26AF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ная продукция - 2</w:t>
      </w:r>
      <w:r w:rsidR="009C7A0E">
        <w:rPr>
          <w:rFonts w:ascii="Times New Roman" w:hAnsi="Times New Roman"/>
          <w:sz w:val="26"/>
          <w:szCs w:val="26"/>
        </w:rPr>
        <w:t xml:space="preserve"> места.</w:t>
      </w:r>
    </w:p>
    <w:p w:rsidR="00350664" w:rsidRDefault="00350664" w:rsidP="00350664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E1F61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F61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F61" w:rsidRPr="001A23FD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DC" w:rsidRDefault="00481ADC" w:rsidP="00481ADC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03EE8" w:rsidRPr="000711B5" w:rsidSect="007C0678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0119F"/>
    <w:multiLevelType w:val="hybridMultilevel"/>
    <w:tmpl w:val="190EB3FC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252B7F"/>
    <w:multiLevelType w:val="multilevel"/>
    <w:tmpl w:val="C2D6094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0"/>
  </w:num>
  <w:num w:numId="4">
    <w:abstractNumId w:val="22"/>
  </w:num>
  <w:num w:numId="5">
    <w:abstractNumId w:val="17"/>
  </w:num>
  <w:num w:numId="6">
    <w:abstractNumId w:val="28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9"/>
  </w:num>
  <w:num w:numId="12">
    <w:abstractNumId w:val="2"/>
  </w:num>
  <w:num w:numId="13">
    <w:abstractNumId w:val="25"/>
  </w:num>
  <w:num w:numId="14">
    <w:abstractNumId w:val="31"/>
  </w:num>
  <w:num w:numId="15">
    <w:abstractNumId w:val="14"/>
  </w:num>
  <w:num w:numId="16">
    <w:abstractNumId w:val="27"/>
  </w:num>
  <w:num w:numId="17">
    <w:abstractNumId w:val="32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1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5"/>
  </w:num>
  <w:num w:numId="30">
    <w:abstractNumId w:val="9"/>
  </w:num>
  <w:num w:numId="31">
    <w:abstractNumId w:val="26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44685"/>
    <w:rsid w:val="00062E80"/>
    <w:rsid w:val="000711B5"/>
    <w:rsid w:val="00081CDA"/>
    <w:rsid w:val="000914B9"/>
    <w:rsid w:val="0009401D"/>
    <w:rsid w:val="000D69A0"/>
    <w:rsid w:val="000E09C9"/>
    <w:rsid w:val="000F11DA"/>
    <w:rsid w:val="00110A80"/>
    <w:rsid w:val="0013516F"/>
    <w:rsid w:val="001377EB"/>
    <w:rsid w:val="001379DE"/>
    <w:rsid w:val="001577B9"/>
    <w:rsid w:val="00194F3E"/>
    <w:rsid w:val="001B558B"/>
    <w:rsid w:val="001C04EF"/>
    <w:rsid w:val="001E553D"/>
    <w:rsid w:val="002075D7"/>
    <w:rsid w:val="0023012D"/>
    <w:rsid w:val="00241E8E"/>
    <w:rsid w:val="00247A4B"/>
    <w:rsid w:val="00265ADA"/>
    <w:rsid w:val="00274E43"/>
    <w:rsid w:val="002B2B47"/>
    <w:rsid w:val="002C108E"/>
    <w:rsid w:val="002C186E"/>
    <w:rsid w:val="002C3D5E"/>
    <w:rsid w:val="002D13E9"/>
    <w:rsid w:val="002D3C9E"/>
    <w:rsid w:val="003000F0"/>
    <w:rsid w:val="00303EE8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60D23"/>
    <w:rsid w:val="003709B9"/>
    <w:rsid w:val="00383988"/>
    <w:rsid w:val="003B033A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C22"/>
    <w:rsid w:val="00496FB8"/>
    <w:rsid w:val="004B08ED"/>
    <w:rsid w:val="004E16E8"/>
    <w:rsid w:val="00503AC7"/>
    <w:rsid w:val="0052432A"/>
    <w:rsid w:val="0053182F"/>
    <w:rsid w:val="00550B99"/>
    <w:rsid w:val="00566C49"/>
    <w:rsid w:val="0056766D"/>
    <w:rsid w:val="00567C10"/>
    <w:rsid w:val="005718D7"/>
    <w:rsid w:val="0059040D"/>
    <w:rsid w:val="005A68D0"/>
    <w:rsid w:val="005A7CB4"/>
    <w:rsid w:val="005B0A9E"/>
    <w:rsid w:val="005B13AB"/>
    <w:rsid w:val="005C0B02"/>
    <w:rsid w:val="005D1FFB"/>
    <w:rsid w:val="005D2CD3"/>
    <w:rsid w:val="005D4F15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26AF"/>
    <w:rsid w:val="006D35A1"/>
    <w:rsid w:val="006D4CDB"/>
    <w:rsid w:val="006E5E0B"/>
    <w:rsid w:val="006F42E4"/>
    <w:rsid w:val="00706535"/>
    <w:rsid w:val="007148D9"/>
    <w:rsid w:val="007213B5"/>
    <w:rsid w:val="007418A9"/>
    <w:rsid w:val="00745D1F"/>
    <w:rsid w:val="007467AE"/>
    <w:rsid w:val="00766F32"/>
    <w:rsid w:val="00786B9A"/>
    <w:rsid w:val="00795175"/>
    <w:rsid w:val="007A752E"/>
    <w:rsid w:val="007B3E76"/>
    <w:rsid w:val="007C0678"/>
    <w:rsid w:val="007D55A6"/>
    <w:rsid w:val="007E31BC"/>
    <w:rsid w:val="007F0C7E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836E8"/>
    <w:rsid w:val="008D44A0"/>
    <w:rsid w:val="008F3DC8"/>
    <w:rsid w:val="008F5934"/>
    <w:rsid w:val="00945F04"/>
    <w:rsid w:val="00973BA1"/>
    <w:rsid w:val="00975489"/>
    <w:rsid w:val="00976E42"/>
    <w:rsid w:val="00990D4D"/>
    <w:rsid w:val="009A5A03"/>
    <w:rsid w:val="009B5497"/>
    <w:rsid w:val="009C33A7"/>
    <w:rsid w:val="009C7A0E"/>
    <w:rsid w:val="009D3CEB"/>
    <w:rsid w:val="009E1F61"/>
    <w:rsid w:val="009E234C"/>
    <w:rsid w:val="009E37F1"/>
    <w:rsid w:val="00A02940"/>
    <w:rsid w:val="00A16B49"/>
    <w:rsid w:val="00A17BB1"/>
    <w:rsid w:val="00A528F1"/>
    <w:rsid w:val="00A5796E"/>
    <w:rsid w:val="00A9260B"/>
    <w:rsid w:val="00AA21A8"/>
    <w:rsid w:val="00AC413C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E7A65"/>
    <w:rsid w:val="00D20730"/>
    <w:rsid w:val="00D3295B"/>
    <w:rsid w:val="00D5650D"/>
    <w:rsid w:val="00D84640"/>
    <w:rsid w:val="00DB305D"/>
    <w:rsid w:val="00DB3E14"/>
    <w:rsid w:val="00DB6DDF"/>
    <w:rsid w:val="00DD209D"/>
    <w:rsid w:val="00DD3DBA"/>
    <w:rsid w:val="00DF5A54"/>
    <w:rsid w:val="00E249F5"/>
    <w:rsid w:val="00E26EC3"/>
    <w:rsid w:val="00E4781E"/>
    <w:rsid w:val="00E52A00"/>
    <w:rsid w:val="00E76F96"/>
    <w:rsid w:val="00EA2AB7"/>
    <w:rsid w:val="00EB1873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A20"/>
    <w:rsid w:val="00FB7189"/>
    <w:rsid w:val="00FE0449"/>
    <w:rsid w:val="00FE0984"/>
    <w:rsid w:val="00FE52B2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04E21-1E66-4E4B-AF9E-A119C0F1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BC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F345-5934-47D8-B61F-3775071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Надя-ПК</cp:lastModifiedBy>
  <cp:revision>2</cp:revision>
  <cp:lastPrinted>2020-11-25T13:45:00Z</cp:lastPrinted>
  <dcterms:created xsi:type="dcterms:W3CDTF">2020-12-01T12:16:00Z</dcterms:created>
  <dcterms:modified xsi:type="dcterms:W3CDTF">2020-12-01T12:16:00Z</dcterms:modified>
</cp:coreProperties>
</file>